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广告鬼才小偷儿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广告鬼才小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3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广告鬼才小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